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2AE" w:rsidRDefault="009109BE" w:rsidP="00BA5F15">
      <w:pPr>
        <w:spacing w:line="360" w:lineRule="auto"/>
        <w:rPr>
          <w:sz w:val="22"/>
          <w:szCs w:val="22"/>
        </w:rPr>
      </w:pPr>
      <w:bookmarkStart w:id="0" w:name="_GoBack"/>
      <w:bookmarkEnd w:id="0"/>
      <w:r w:rsidRPr="009109BE">
        <w:rPr>
          <w:rFonts w:ascii="Calibri" w:eastAsia="Calibri" w:hAnsi="Calibri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35890</wp:posOffset>
            </wp:positionV>
            <wp:extent cx="1454150" cy="71310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9BE" w:rsidRDefault="009109BE" w:rsidP="009109BE">
      <w:pPr>
        <w:spacing w:line="360" w:lineRule="auto"/>
        <w:rPr>
          <w:b/>
          <w:sz w:val="30"/>
          <w:szCs w:val="30"/>
          <w:u w:val="single"/>
        </w:rPr>
      </w:pPr>
      <w:r w:rsidRPr="009109BE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620520" cy="466725"/>
            <wp:effectExtent l="0" t="0" r="0" b="95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83" b="30593"/>
                    <a:stretch/>
                  </pic:blipFill>
                  <pic:spPr bwMode="auto">
                    <a:xfrm>
                      <a:off x="0" y="0"/>
                      <a:ext cx="162052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9BE" w:rsidRDefault="009109BE" w:rsidP="009109BE">
      <w:pPr>
        <w:spacing w:line="360" w:lineRule="auto"/>
        <w:rPr>
          <w:b/>
          <w:sz w:val="30"/>
          <w:szCs w:val="30"/>
          <w:u w:val="single"/>
        </w:rPr>
      </w:pPr>
    </w:p>
    <w:p w:rsidR="009109BE" w:rsidRDefault="009109BE" w:rsidP="009109BE">
      <w:pPr>
        <w:spacing w:line="360" w:lineRule="auto"/>
        <w:rPr>
          <w:b/>
          <w:sz w:val="30"/>
          <w:szCs w:val="30"/>
          <w:u w:val="single"/>
        </w:rPr>
      </w:pPr>
    </w:p>
    <w:p w:rsidR="00E753CF" w:rsidRPr="00BA5F15" w:rsidRDefault="00BA5F15" w:rsidP="009109BE">
      <w:pPr>
        <w:spacing w:line="360" w:lineRule="auto"/>
        <w:jc w:val="center"/>
        <w:rPr>
          <w:b/>
          <w:sz w:val="30"/>
          <w:szCs w:val="30"/>
          <w:u w:val="single"/>
        </w:rPr>
      </w:pPr>
      <w:r w:rsidRPr="00BA5F15">
        <w:rPr>
          <w:b/>
          <w:sz w:val="30"/>
          <w:szCs w:val="30"/>
          <w:u w:val="single"/>
        </w:rPr>
        <w:t>Die</w:t>
      </w:r>
      <w:r w:rsidR="00E753CF" w:rsidRPr="00BA5F15">
        <w:rPr>
          <w:b/>
          <w:sz w:val="30"/>
          <w:szCs w:val="30"/>
          <w:u w:val="single"/>
        </w:rPr>
        <w:t xml:space="preserve"> Berufsberatung</w:t>
      </w:r>
      <w:r w:rsidRPr="00BA5F15">
        <w:rPr>
          <w:b/>
          <w:sz w:val="30"/>
          <w:szCs w:val="30"/>
          <w:u w:val="single"/>
        </w:rPr>
        <w:t xml:space="preserve"> geht weiter!</w:t>
      </w:r>
    </w:p>
    <w:p w:rsidR="00E753CF" w:rsidRDefault="00E753CF" w:rsidP="00BA5F15">
      <w:pPr>
        <w:spacing w:line="360" w:lineRule="auto"/>
        <w:rPr>
          <w:sz w:val="22"/>
          <w:szCs w:val="22"/>
        </w:rPr>
      </w:pPr>
    </w:p>
    <w:p w:rsidR="00E753CF" w:rsidRDefault="00E753CF" w:rsidP="00BA5F1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Herr Brunner, der Berufsberater der Agentur für Arbeit, steht Ihnen selbstverständlich weiterhin für die Berufsberatung zur Verfügung. </w:t>
      </w:r>
    </w:p>
    <w:p w:rsidR="00E753CF" w:rsidRDefault="00E753CF" w:rsidP="00BA5F15">
      <w:pPr>
        <w:spacing w:line="360" w:lineRule="auto"/>
        <w:rPr>
          <w:sz w:val="22"/>
          <w:szCs w:val="22"/>
        </w:rPr>
      </w:pPr>
    </w:p>
    <w:p w:rsidR="00E753CF" w:rsidRDefault="00E753CF" w:rsidP="00BA5F1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415464">
        <w:rPr>
          <w:sz w:val="22"/>
          <w:szCs w:val="22"/>
        </w:rPr>
        <w:t>ufgrund der Corona-Pandemie kann</w:t>
      </w:r>
      <w:r>
        <w:rPr>
          <w:sz w:val="22"/>
          <w:szCs w:val="22"/>
        </w:rPr>
        <w:t xml:space="preserve"> die Beratung </w:t>
      </w:r>
      <w:r w:rsidR="00415464">
        <w:rPr>
          <w:sz w:val="22"/>
          <w:szCs w:val="22"/>
        </w:rPr>
        <w:t xml:space="preserve">vorübergehend </w:t>
      </w:r>
      <w:r w:rsidR="00DF7B17">
        <w:rPr>
          <w:sz w:val="22"/>
          <w:szCs w:val="22"/>
        </w:rPr>
        <w:t>leider nicht</w:t>
      </w:r>
      <w:r>
        <w:rPr>
          <w:sz w:val="22"/>
          <w:szCs w:val="22"/>
        </w:rPr>
        <w:t xml:space="preserve"> persö</w:t>
      </w:r>
      <w:r w:rsidR="00415464">
        <w:rPr>
          <w:sz w:val="22"/>
          <w:szCs w:val="22"/>
        </w:rPr>
        <w:t xml:space="preserve">nlich im Berufskolleg erfolgen, </w:t>
      </w:r>
      <w:r>
        <w:rPr>
          <w:sz w:val="22"/>
          <w:szCs w:val="22"/>
        </w:rPr>
        <w:t xml:space="preserve">aber Herr Brunner ruft Sie gerne für eine telefonische Beratung an. Dazu </w:t>
      </w:r>
      <w:r w:rsidR="00BA5F15">
        <w:rPr>
          <w:sz w:val="22"/>
          <w:szCs w:val="22"/>
        </w:rPr>
        <w:t>melden</w:t>
      </w:r>
      <w:r>
        <w:rPr>
          <w:sz w:val="22"/>
          <w:szCs w:val="22"/>
        </w:rPr>
        <w:t xml:space="preserve"> Sie sich ganz unkompliziert an</w:t>
      </w:r>
      <w:r w:rsidR="00BA5F15">
        <w:rPr>
          <w:sz w:val="22"/>
          <w:szCs w:val="22"/>
        </w:rPr>
        <w:t>.</w:t>
      </w:r>
    </w:p>
    <w:p w:rsidR="00BA5F15" w:rsidRDefault="00BA5F15" w:rsidP="00BA5F15">
      <w:pPr>
        <w:spacing w:line="360" w:lineRule="auto"/>
        <w:rPr>
          <w:sz w:val="22"/>
          <w:szCs w:val="22"/>
        </w:rPr>
      </w:pPr>
    </w:p>
    <w:p w:rsidR="00BA5F15" w:rsidRDefault="00BA5F15" w:rsidP="00BA5F15">
      <w:pPr>
        <w:spacing w:line="360" w:lineRule="auto"/>
        <w:rPr>
          <w:sz w:val="22"/>
          <w:szCs w:val="22"/>
        </w:rPr>
      </w:pPr>
      <w:r w:rsidRPr="00BA5F15">
        <w:rPr>
          <w:b/>
          <w:sz w:val="22"/>
          <w:szCs w:val="22"/>
        </w:rPr>
        <w:t>Anmeldung</w:t>
      </w:r>
    </w:p>
    <w:p w:rsidR="00E753CF" w:rsidRPr="00BA5F15" w:rsidRDefault="00E753CF" w:rsidP="00BA5F15">
      <w:pPr>
        <w:pStyle w:val="Listenabsatz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BA5F15">
        <w:rPr>
          <w:sz w:val="22"/>
          <w:szCs w:val="22"/>
        </w:rPr>
        <w:t>per E-Mail an</w:t>
      </w:r>
      <w:r w:rsidR="00BA5F15" w:rsidRPr="00BA5F15">
        <w:rPr>
          <w:sz w:val="22"/>
          <w:szCs w:val="22"/>
        </w:rPr>
        <w:t xml:space="preserve"> </w:t>
      </w:r>
      <w:hyperlink r:id="rId10" w:history="1">
        <w:r w:rsidR="00BA5F15" w:rsidRPr="00BA5F15">
          <w:rPr>
            <w:rStyle w:val="Hyperlink"/>
            <w:sz w:val="22"/>
            <w:szCs w:val="22"/>
          </w:rPr>
          <w:t>Recklinghausen.Berufsberatung@arbeitsagentur.de</w:t>
        </w:r>
      </w:hyperlink>
    </w:p>
    <w:p w:rsidR="00E753CF" w:rsidRPr="00BA5F15" w:rsidRDefault="00E753CF" w:rsidP="00BA5F15">
      <w:pPr>
        <w:pStyle w:val="Listenabsatz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BA5F15">
        <w:rPr>
          <w:sz w:val="22"/>
          <w:szCs w:val="22"/>
        </w:rPr>
        <w:t>per Telefon unter</w:t>
      </w:r>
      <w:r w:rsidR="00BA5F15" w:rsidRPr="00BA5F15">
        <w:rPr>
          <w:sz w:val="22"/>
          <w:szCs w:val="22"/>
        </w:rPr>
        <w:t xml:space="preserve"> 02361/40-2021 (Mo-Do 9-15 Uhr, Fr 9-12 Uhr)</w:t>
      </w:r>
    </w:p>
    <w:p w:rsidR="00E753CF" w:rsidRDefault="00E753CF" w:rsidP="00BA5F15">
      <w:pPr>
        <w:spacing w:line="360" w:lineRule="auto"/>
        <w:rPr>
          <w:sz w:val="22"/>
          <w:szCs w:val="22"/>
        </w:rPr>
      </w:pPr>
    </w:p>
    <w:p w:rsidR="00E753CF" w:rsidRDefault="00E753CF" w:rsidP="00BA5F1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Folgende </w:t>
      </w:r>
      <w:r w:rsidRPr="00BA5F15">
        <w:rPr>
          <w:b/>
          <w:sz w:val="22"/>
          <w:szCs w:val="22"/>
        </w:rPr>
        <w:t>Daten</w:t>
      </w:r>
      <w:r>
        <w:rPr>
          <w:sz w:val="22"/>
          <w:szCs w:val="22"/>
        </w:rPr>
        <w:t xml:space="preserve"> teilen Sie per Telefon oder </w:t>
      </w:r>
      <w:r w:rsidR="00BA5F15">
        <w:rPr>
          <w:sz w:val="22"/>
          <w:szCs w:val="22"/>
        </w:rPr>
        <w:t xml:space="preserve">in der </w:t>
      </w:r>
      <w:r>
        <w:rPr>
          <w:sz w:val="22"/>
          <w:szCs w:val="22"/>
        </w:rPr>
        <w:t>E-Mail bitte mit:</w:t>
      </w:r>
    </w:p>
    <w:p w:rsidR="00E753CF" w:rsidRDefault="00E753CF" w:rsidP="00BA5F15">
      <w:pPr>
        <w:spacing w:line="360" w:lineRule="auto"/>
        <w:rPr>
          <w:sz w:val="22"/>
          <w:szCs w:val="22"/>
        </w:rPr>
      </w:pPr>
    </w:p>
    <w:p w:rsidR="00E753CF" w:rsidRPr="00BA5F15" w:rsidRDefault="00E753CF" w:rsidP="00BA5F15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BA5F15">
        <w:rPr>
          <w:sz w:val="22"/>
          <w:szCs w:val="22"/>
        </w:rPr>
        <w:t>Name, Vorname</w:t>
      </w:r>
    </w:p>
    <w:p w:rsidR="00E753CF" w:rsidRPr="00BA5F15" w:rsidRDefault="00E753CF" w:rsidP="00BA5F15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BA5F15">
        <w:rPr>
          <w:sz w:val="22"/>
          <w:szCs w:val="22"/>
        </w:rPr>
        <w:t>Klasse, Schule</w:t>
      </w:r>
    </w:p>
    <w:p w:rsidR="00E753CF" w:rsidRPr="00BA5F15" w:rsidRDefault="00E753CF" w:rsidP="00BA5F15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BA5F15">
        <w:rPr>
          <w:sz w:val="22"/>
          <w:szCs w:val="22"/>
        </w:rPr>
        <w:t>Telefonnummer (Festnetz und/oder Handy)</w:t>
      </w:r>
    </w:p>
    <w:p w:rsidR="00E753CF" w:rsidRPr="00BA5F15" w:rsidRDefault="00E753CF" w:rsidP="00BA5F15">
      <w:pPr>
        <w:pStyle w:val="Listenabsatz"/>
        <w:numPr>
          <w:ilvl w:val="0"/>
          <w:numId w:val="4"/>
        </w:numPr>
        <w:spacing w:line="360" w:lineRule="auto"/>
        <w:rPr>
          <w:i/>
        </w:rPr>
      </w:pPr>
      <w:r w:rsidRPr="00BA5F15">
        <w:rPr>
          <w:sz w:val="22"/>
          <w:szCs w:val="22"/>
        </w:rPr>
        <w:t xml:space="preserve">Mehrere Zeitfenster, wann Sie zu Hause angerufen werden können. </w:t>
      </w:r>
      <w:r w:rsidR="00BA5F15">
        <w:rPr>
          <w:sz w:val="22"/>
          <w:szCs w:val="22"/>
        </w:rPr>
        <w:br/>
      </w:r>
      <w:r w:rsidRPr="00BA5F15">
        <w:rPr>
          <w:i/>
        </w:rPr>
        <w:t>(z.B. montags 08.00 – 09.45 h, mittwochs 11.15 – 13.30 h)</w:t>
      </w:r>
    </w:p>
    <w:p w:rsidR="00E753CF" w:rsidRPr="00BA5F15" w:rsidRDefault="00E753CF" w:rsidP="00BA5F15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BA5F15">
        <w:rPr>
          <w:sz w:val="22"/>
          <w:szCs w:val="22"/>
        </w:rPr>
        <w:t>Name des Ansprech</w:t>
      </w:r>
      <w:r w:rsidR="00BA5F15">
        <w:rPr>
          <w:sz w:val="22"/>
          <w:szCs w:val="22"/>
        </w:rPr>
        <w:t>partners bei der Berufsberatung</w:t>
      </w:r>
      <w:r w:rsidR="00BA5F15">
        <w:rPr>
          <w:sz w:val="22"/>
          <w:szCs w:val="22"/>
        </w:rPr>
        <w:br/>
      </w:r>
      <w:r w:rsidRPr="00BA5F15">
        <w:rPr>
          <w:i/>
        </w:rPr>
        <w:t>(Herr Brunner)</w:t>
      </w:r>
    </w:p>
    <w:p w:rsidR="00E753CF" w:rsidRPr="00BA5F15" w:rsidRDefault="00BA5F15" w:rsidP="00BA5F15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hr Anliegen</w:t>
      </w:r>
      <w:r>
        <w:rPr>
          <w:sz w:val="22"/>
          <w:szCs w:val="22"/>
        </w:rPr>
        <w:br/>
      </w:r>
      <w:r>
        <w:rPr>
          <w:i/>
        </w:rPr>
        <w:t>(z</w:t>
      </w:r>
      <w:r w:rsidR="00E753CF" w:rsidRPr="00BA5F15">
        <w:rPr>
          <w:i/>
        </w:rPr>
        <w:t xml:space="preserve">.B. Orientierungslosigkeit bezüglich der Berufswahl, Suche von Ausbildungsbetrieben, </w:t>
      </w:r>
      <w:r w:rsidRPr="00BA5F15">
        <w:rPr>
          <w:i/>
        </w:rPr>
        <w:t>Alternativen zum Wunschberuf, Hilfestellung im Bewerbungsprozess, etc.)</w:t>
      </w:r>
    </w:p>
    <w:p w:rsidR="00E753CF" w:rsidRDefault="00E753CF" w:rsidP="00BA5F15">
      <w:pPr>
        <w:spacing w:line="360" w:lineRule="auto"/>
        <w:rPr>
          <w:sz w:val="22"/>
          <w:szCs w:val="22"/>
        </w:rPr>
      </w:pPr>
    </w:p>
    <w:p w:rsidR="00415464" w:rsidRDefault="00415464" w:rsidP="00BA5F15">
      <w:pPr>
        <w:spacing w:line="360" w:lineRule="auto"/>
        <w:rPr>
          <w:sz w:val="22"/>
          <w:szCs w:val="22"/>
        </w:rPr>
      </w:pPr>
    </w:p>
    <w:p w:rsidR="00415464" w:rsidRDefault="00415464" w:rsidP="00BA5F1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ir hoffen, dass die Berufsberatung bald wieder in der Schule möglich ist. Darüber informieren wir Sie sofort.</w:t>
      </w:r>
    </w:p>
    <w:p w:rsidR="009109BE" w:rsidRDefault="009109BE" w:rsidP="00BA5F15">
      <w:pPr>
        <w:spacing w:line="360" w:lineRule="auto"/>
        <w:rPr>
          <w:sz w:val="22"/>
          <w:szCs w:val="22"/>
        </w:rPr>
      </w:pPr>
    </w:p>
    <w:p w:rsidR="009109BE" w:rsidRDefault="009109BE" w:rsidP="00BA5F1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hr Team der Studien- und Berufsorientierung</w:t>
      </w:r>
    </w:p>
    <w:sectPr w:rsidR="009109BE" w:rsidSect="00401710">
      <w:headerReference w:type="default" r:id="rId11"/>
      <w:headerReference w:type="first" r:id="rId12"/>
      <w:type w:val="continuous"/>
      <w:pgSz w:w="11906" w:h="16838"/>
      <w:pgMar w:top="1843" w:right="1418" w:bottom="425" w:left="1134" w:header="426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F15" w:rsidRDefault="00BA5F15" w:rsidP="0038141A">
      <w:r>
        <w:separator/>
      </w:r>
    </w:p>
  </w:endnote>
  <w:endnote w:type="continuationSeparator" w:id="0">
    <w:p w:rsidR="00BA5F15" w:rsidRDefault="00BA5F15" w:rsidP="0038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F15" w:rsidRDefault="00BA5F15" w:rsidP="0038141A">
      <w:r>
        <w:separator/>
      </w:r>
    </w:p>
  </w:footnote>
  <w:footnote w:type="continuationSeparator" w:id="0">
    <w:p w:rsidR="00BA5F15" w:rsidRDefault="00BA5F15" w:rsidP="00381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F15" w:rsidRDefault="00BA5F15" w:rsidP="00401710">
    <w:pPr>
      <w:pStyle w:val="berschrift3"/>
      <w:spacing w:before="80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3600" behindDoc="0" locked="0" layoutInCell="1" allowOverlap="1" wp14:anchorId="5A13149F" wp14:editId="290B0DED">
          <wp:simplePos x="0" y="0"/>
          <wp:positionH relativeFrom="column">
            <wp:posOffset>5210150</wp:posOffset>
          </wp:positionH>
          <wp:positionV relativeFrom="paragraph">
            <wp:posOffset>-124206</wp:posOffset>
          </wp:positionV>
          <wp:extent cx="895350" cy="858520"/>
          <wp:effectExtent l="0" t="0" r="0" b="0"/>
          <wp:wrapNone/>
          <wp:docPr id="29" name="Grafik 29" descr="U:\Logos\LogoBK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U:\Logos\LogoBKG2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11DD2">
      <w:rPr>
        <w:sz w:val="28"/>
        <w:szCs w:val="28"/>
      </w:rPr>
      <w:t>Berufskolleg Gladbeck</w:t>
    </w:r>
  </w:p>
  <w:p w:rsidR="00BA5F15" w:rsidRPr="00E06F65" w:rsidRDefault="00BA5F15" w:rsidP="00E06F65">
    <w:pPr>
      <w:pStyle w:val="BKG1"/>
    </w:pPr>
  </w:p>
  <w:p w:rsidR="00BA5F15" w:rsidRPr="00E06F65" w:rsidRDefault="00BA5F15" w:rsidP="00E06F65">
    <w:pPr>
      <w:pStyle w:val="BKG1"/>
    </w:pPr>
    <w:r w:rsidRPr="00E06F6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82201BC" wp14:editId="3BA94B76">
              <wp:simplePos x="0" y="0"/>
              <wp:positionH relativeFrom="margin">
                <wp:posOffset>-210185</wp:posOffset>
              </wp:positionH>
              <wp:positionV relativeFrom="margin">
                <wp:posOffset>-97155</wp:posOffset>
              </wp:positionV>
              <wp:extent cx="6447600" cy="0"/>
              <wp:effectExtent l="0" t="0" r="2984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7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FB9683" id="Gerader Verbinder 1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16.55pt,-7.65pt" to="491.1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" strokecolor="black [3213]" strokeweight="1pt">
              <w10:wrap anchorx="margin" anchory="margin"/>
            </v:line>
          </w:pict>
        </mc:Fallback>
      </mc:AlternateContent>
    </w:r>
    <w:r w:rsidRPr="00E06F65">
      <w:rPr>
        <w:sz w:val="20"/>
        <w:szCs w:val="20"/>
      </w:rPr>
      <w:t>Schule der Sekundarstufe II mit beruflichem Gymnasium</w:t>
    </w:r>
    <w:r w:rsidRPr="00E06F65">
      <w:rPr>
        <w:sz w:val="20"/>
        <w:szCs w:val="20"/>
      </w:rPr>
      <w:br/>
      <w:t>des Kreises Recklinghau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F15" w:rsidRDefault="00BA5F15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210185</wp:posOffset>
              </wp:positionH>
              <wp:positionV relativeFrom="paragraph">
                <wp:posOffset>-314325</wp:posOffset>
              </wp:positionV>
              <wp:extent cx="6448425" cy="961567"/>
              <wp:effectExtent l="0" t="0" r="28575" b="0"/>
              <wp:wrapNone/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8425" cy="961567"/>
                        <a:chOff x="0" y="0"/>
                        <a:chExt cx="6448425" cy="961567"/>
                      </a:xfrm>
                    </wpg:grpSpPr>
                    <wpg:grpSp>
                      <wpg:cNvPr id="9" name="Gruppieren 9"/>
                      <wpg:cNvGrpSpPr/>
                      <wpg:grpSpPr>
                        <a:xfrm>
                          <a:off x="0" y="0"/>
                          <a:ext cx="6315075" cy="961567"/>
                          <a:chOff x="0" y="0"/>
                          <a:chExt cx="6315075" cy="961567"/>
                        </a:xfrm>
                      </wpg:grpSpPr>
                      <wps:wsp>
                        <wps:cNvPr id="18" name="Textfeld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4476309" cy="809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F15" w:rsidRDefault="00BA5F15" w:rsidP="003C39A6">
                              <w:pPr>
                                <w:pStyle w:val="berschrift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11DD2">
                                <w:rPr>
                                  <w:sz w:val="28"/>
                                  <w:szCs w:val="28"/>
                                </w:rPr>
                                <w:t>Berufskolleg Gladbeck</w:t>
                              </w:r>
                            </w:p>
                            <w:p w:rsidR="00BA5F15" w:rsidRPr="00C85586" w:rsidRDefault="00BA5F15" w:rsidP="00BC7A82"/>
                            <w:p w:rsidR="00BA5F15" w:rsidRPr="00C85586" w:rsidRDefault="00BA5F15" w:rsidP="00BC7A82">
                              <w:r w:rsidRPr="00C85586">
                                <w:t>Schule der Sekundarstufe II mit beruflichem Gymnasium</w:t>
                              </w:r>
                            </w:p>
                            <w:p w:rsidR="00BA5F15" w:rsidRPr="00C85586" w:rsidRDefault="00BA5F15" w:rsidP="00BC7A82">
                              <w:r w:rsidRPr="00C85586">
                                <w:t>des Kreises Recklinghaus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fik 5" descr="U:\Logos\LogoBKG2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9725" y="0"/>
                            <a:ext cx="89535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10" name="Gerader Verbinder 10"/>
                      <wps:cNvCnPr/>
                      <wps:spPr>
                        <a:xfrm>
                          <a:off x="0" y="923925"/>
                          <a:ext cx="6448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ieren 11" o:spid="_x0000_s1026" style="position:absolute;margin-left:-16.55pt;margin-top:-24.75pt;width:507.75pt;height:75.7pt;z-index:251671552" coordsize="64484,9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">
              <v:group id="Gruppieren 9" o:spid="_x0000_s1027" style="position:absolute;width:63150;height:9615" coordsize="63150,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top:1524;width:44763;height:8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:rsidR="00BA5F15" w:rsidRDefault="00BA5F15" w:rsidP="003C39A6">
                        <w:pPr>
                          <w:pStyle w:val="berschrift3"/>
                          <w:rPr>
                            <w:sz w:val="28"/>
                            <w:szCs w:val="28"/>
                          </w:rPr>
                        </w:pPr>
                        <w:r w:rsidRPr="00E11DD2">
                          <w:rPr>
                            <w:sz w:val="28"/>
                            <w:szCs w:val="28"/>
                          </w:rPr>
                          <w:t>Berufskolleg Gladbeck</w:t>
                        </w:r>
                      </w:p>
                      <w:p w:rsidR="00BA5F15" w:rsidRPr="00C85586" w:rsidRDefault="00BA5F15" w:rsidP="00BC7A82"/>
                      <w:p w:rsidR="00BA5F15" w:rsidRPr="00C85586" w:rsidRDefault="00BA5F15" w:rsidP="00BC7A82">
                        <w:r w:rsidRPr="00C85586">
                          <w:t>Schule der Sekundarstufe II mit beruflichem Gymnasium</w:t>
                        </w:r>
                      </w:p>
                      <w:p w:rsidR="00BA5F15" w:rsidRPr="00C85586" w:rsidRDefault="00BA5F15" w:rsidP="00BC7A82">
                        <w:r w:rsidRPr="00C85586">
                          <w:t>des Kreises Recklinghause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9" type="#_x0000_t75" style="position:absolute;left:54197;width:8953;height:8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">
                  <v:imagedata r:id="rId2" o:title="LogoBKG2"/>
                  <v:path arrowok="t"/>
                </v:shape>
              </v:group>
              <v:line id="Gerader Verbinder 10" o:spid="_x0000_s1030" style="position:absolute;visibility:visible;mso-wrap-style:square" from="0,9239" to="64484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R8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3r5RQbQqzsAAAD//wMAUEsBAi0AFAAGAAgAAAAhANvh9svuAAAAhQEAABMAAAAAAAAA&#10;AAAAAAAAAAAAAFtDb250ZW50X1R5cGVzXS54bWxQSwECLQAUAAYACAAAACEAWvQsW78AAAAVAQAA&#10;CwAAAAAAAAAAAAAAAAAfAQAAX3JlbHMvLnJlbHNQSwECLQAUAAYACAAAACEAbdkEfMYAAADbAAAA&#10;DwAAAAAAAAAAAAAAAAAHAgAAZHJzL2Rvd25yZXYueG1sUEsFBgAAAAADAAMAtwAAAPoC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19C0FB" wp14:editId="780D452E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90000" cy="0"/>
              <wp:effectExtent l="0" t="0" r="2476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310AC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1.3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" strokecolor="#7f7f7f [1612]">
              <v:stroke opacity="32896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23FA69" wp14:editId="6F4A5BFE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90000" cy="0"/>
              <wp:effectExtent l="0" t="0" r="2476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ABE7BE" id="Gerader Verbinder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1.3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" strokecolor="#7f7f7f [1612]">
              <v:stroke opacity="32896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096"/>
    <w:multiLevelType w:val="hybridMultilevel"/>
    <w:tmpl w:val="92F8B614"/>
    <w:lvl w:ilvl="0" w:tplc="EF30AE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229FA"/>
    <w:multiLevelType w:val="hybridMultilevel"/>
    <w:tmpl w:val="33745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650E5"/>
    <w:multiLevelType w:val="hybridMultilevel"/>
    <w:tmpl w:val="3B4099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64E6E"/>
    <w:multiLevelType w:val="hybridMultilevel"/>
    <w:tmpl w:val="3F86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ailMerge>
    <w:mainDocumentType w:val="formLetters"/>
    <w:linkToQuery/>
    <w:dataType w:val="native"/>
    <w:connectString w:val="Provider=Microsoft.ACE.OLEDB.12.0;User ID=Admin;Data Source=C:\Users\kuckuck.VERWALTUNG\Documents\Eigene Datenquellen\Anschreiben Bewerber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"/>
    <w:odso>
      <w:fieldMapData>
        <w:column w:val="0"/>
        <w:lid w:val="de-DE"/>
      </w:fieldMapData>
      <w:fieldMapData>
        <w:type w:val="dbColumn"/>
        <w:name w:val="Anrede"/>
        <w:mappedName w:val="Anrede"/>
        <w:column w:val="7"/>
        <w:lid w:val="de-DE"/>
      </w:fieldMapData>
      <w:fieldMapData>
        <w:type w:val="dbColumn"/>
        <w:name w:val="Vorname"/>
        <w:mappedName w:val="Vorname"/>
        <w:column w:val="1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Adresszeile 2"/>
        <w:mappedName w:val="Adresse 2"/>
        <w:column w:val="4"/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column w:val="0"/>
        <w:lid w:val="de-DE"/>
      </w:fieldMapData>
      <w:fieldMapData>
        <w:type w:val="dbColumn"/>
        <w:name w:val="Postleitzahl"/>
        <w:mappedName w:val="PLZ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CF"/>
    <w:rsid w:val="00000BF9"/>
    <w:rsid w:val="0002210C"/>
    <w:rsid w:val="000222AD"/>
    <w:rsid w:val="00025147"/>
    <w:rsid w:val="00025C5F"/>
    <w:rsid w:val="00044C27"/>
    <w:rsid w:val="0006419E"/>
    <w:rsid w:val="00070541"/>
    <w:rsid w:val="00072BA0"/>
    <w:rsid w:val="00074A63"/>
    <w:rsid w:val="000877FF"/>
    <w:rsid w:val="0009240D"/>
    <w:rsid w:val="000B62FE"/>
    <w:rsid w:val="000B7CDF"/>
    <w:rsid w:val="000C1822"/>
    <w:rsid w:val="000D1F61"/>
    <w:rsid w:val="000D2305"/>
    <w:rsid w:val="000D78BA"/>
    <w:rsid w:val="001055E7"/>
    <w:rsid w:val="00111B3A"/>
    <w:rsid w:val="00112327"/>
    <w:rsid w:val="00122A41"/>
    <w:rsid w:val="001313A5"/>
    <w:rsid w:val="0014337F"/>
    <w:rsid w:val="00184439"/>
    <w:rsid w:val="001A5862"/>
    <w:rsid w:val="001B35FA"/>
    <w:rsid w:val="001C0438"/>
    <w:rsid w:val="001C186D"/>
    <w:rsid w:val="001C67DE"/>
    <w:rsid w:val="001F13B5"/>
    <w:rsid w:val="001F34E1"/>
    <w:rsid w:val="00212571"/>
    <w:rsid w:val="002434B0"/>
    <w:rsid w:val="00256BBB"/>
    <w:rsid w:val="00277D66"/>
    <w:rsid w:val="00286FB2"/>
    <w:rsid w:val="002948C0"/>
    <w:rsid w:val="002B50FB"/>
    <w:rsid w:val="002B7CAC"/>
    <w:rsid w:val="002D1BE5"/>
    <w:rsid w:val="002D49D3"/>
    <w:rsid w:val="002E0AE6"/>
    <w:rsid w:val="002E3FA3"/>
    <w:rsid w:val="002E4394"/>
    <w:rsid w:val="00302FD8"/>
    <w:rsid w:val="00305099"/>
    <w:rsid w:val="003134DD"/>
    <w:rsid w:val="00313999"/>
    <w:rsid w:val="003327C8"/>
    <w:rsid w:val="00334A91"/>
    <w:rsid w:val="003474EB"/>
    <w:rsid w:val="00350B71"/>
    <w:rsid w:val="00361D09"/>
    <w:rsid w:val="003808DA"/>
    <w:rsid w:val="0038141A"/>
    <w:rsid w:val="00385320"/>
    <w:rsid w:val="00387243"/>
    <w:rsid w:val="003A1CCE"/>
    <w:rsid w:val="003A1DEA"/>
    <w:rsid w:val="003B61A3"/>
    <w:rsid w:val="003C39A6"/>
    <w:rsid w:val="003E2D92"/>
    <w:rsid w:val="003E3730"/>
    <w:rsid w:val="003F450B"/>
    <w:rsid w:val="00401710"/>
    <w:rsid w:val="00405569"/>
    <w:rsid w:val="00411238"/>
    <w:rsid w:val="00414FB3"/>
    <w:rsid w:val="00415464"/>
    <w:rsid w:val="00431716"/>
    <w:rsid w:val="00456F6B"/>
    <w:rsid w:val="00463387"/>
    <w:rsid w:val="00476997"/>
    <w:rsid w:val="004870E8"/>
    <w:rsid w:val="00491607"/>
    <w:rsid w:val="0049561B"/>
    <w:rsid w:val="0049797B"/>
    <w:rsid w:val="004A15B6"/>
    <w:rsid w:val="004A402F"/>
    <w:rsid w:val="004A7CB4"/>
    <w:rsid w:val="004B4C47"/>
    <w:rsid w:val="004B5C6C"/>
    <w:rsid w:val="004C1A8A"/>
    <w:rsid w:val="004C7BCB"/>
    <w:rsid w:val="004D67DC"/>
    <w:rsid w:val="004E4EFB"/>
    <w:rsid w:val="004E5C88"/>
    <w:rsid w:val="00507945"/>
    <w:rsid w:val="005214F4"/>
    <w:rsid w:val="00522668"/>
    <w:rsid w:val="005361D5"/>
    <w:rsid w:val="00551786"/>
    <w:rsid w:val="00554CEB"/>
    <w:rsid w:val="00556B98"/>
    <w:rsid w:val="00571AA3"/>
    <w:rsid w:val="00581A96"/>
    <w:rsid w:val="00585081"/>
    <w:rsid w:val="00585856"/>
    <w:rsid w:val="00587E41"/>
    <w:rsid w:val="00591357"/>
    <w:rsid w:val="005A09E1"/>
    <w:rsid w:val="005B4B75"/>
    <w:rsid w:val="005B62E9"/>
    <w:rsid w:val="005C1498"/>
    <w:rsid w:val="005D483B"/>
    <w:rsid w:val="005E01AC"/>
    <w:rsid w:val="005E3091"/>
    <w:rsid w:val="006053AE"/>
    <w:rsid w:val="006067CF"/>
    <w:rsid w:val="00614110"/>
    <w:rsid w:val="00614C1C"/>
    <w:rsid w:val="00621887"/>
    <w:rsid w:val="00624036"/>
    <w:rsid w:val="0064572F"/>
    <w:rsid w:val="00650F56"/>
    <w:rsid w:val="00653CB7"/>
    <w:rsid w:val="00657C1D"/>
    <w:rsid w:val="006615F7"/>
    <w:rsid w:val="00687D44"/>
    <w:rsid w:val="006A31E1"/>
    <w:rsid w:val="006D1C9E"/>
    <w:rsid w:val="006E250F"/>
    <w:rsid w:val="006F2A9C"/>
    <w:rsid w:val="006F2C3B"/>
    <w:rsid w:val="006F40A5"/>
    <w:rsid w:val="00743999"/>
    <w:rsid w:val="00751F3E"/>
    <w:rsid w:val="00762B27"/>
    <w:rsid w:val="0076549E"/>
    <w:rsid w:val="00765852"/>
    <w:rsid w:val="00765894"/>
    <w:rsid w:val="0076692D"/>
    <w:rsid w:val="00774E81"/>
    <w:rsid w:val="007A565D"/>
    <w:rsid w:val="007B27E0"/>
    <w:rsid w:val="007B584B"/>
    <w:rsid w:val="007D7B62"/>
    <w:rsid w:val="007E5A98"/>
    <w:rsid w:val="007E7A3D"/>
    <w:rsid w:val="00810CA4"/>
    <w:rsid w:val="0081208F"/>
    <w:rsid w:val="0082378E"/>
    <w:rsid w:val="00834879"/>
    <w:rsid w:val="00843C40"/>
    <w:rsid w:val="0088615B"/>
    <w:rsid w:val="00886915"/>
    <w:rsid w:val="008B388E"/>
    <w:rsid w:val="008B6C8F"/>
    <w:rsid w:val="008C1B1E"/>
    <w:rsid w:val="008E17ED"/>
    <w:rsid w:val="008E7C33"/>
    <w:rsid w:val="0090092E"/>
    <w:rsid w:val="0090628D"/>
    <w:rsid w:val="009109BE"/>
    <w:rsid w:val="0091216F"/>
    <w:rsid w:val="00921A7F"/>
    <w:rsid w:val="009379DB"/>
    <w:rsid w:val="0094154D"/>
    <w:rsid w:val="009475A1"/>
    <w:rsid w:val="00962200"/>
    <w:rsid w:val="00982DBA"/>
    <w:rsid w:val="009961F7"/>
    <w:rsid w:val="009A3AA8"/>
    <w:rsid w:val="009A472B"/>
    <w:rsid w:val="009A6450"/>
    <w:rsid w:val="009B2B93"/>
    <w:rsid w:val="009C772B"/>
    <w:rsid w:val="009D1A94"/>
    <w:rsid w:val="009E0388"/>
    <w:rsid w:val="009E04EB"/>
    <w:rsid w:val="009E1CC4"/>
    <w:rsid w:val="00A03DF9"/>
    <w:rsid w:val="00A055BC"/>
    <w:rsid w:val="00A16642"/>
    <w:rsid w:val="00A32EE2"/>
    <w:rsid w:val="00A45ADD"/>
    <w:rsid w:val="00A523D6"/>
    <w:rsid w:val="00A65AB1"/>
    <w:rsid w:val="00A911BF"/>
    <w:rsid w:val="00AA2CD4"/>
    <w:rsid w:val="00AA585A"/>
    <w:rsid w:val="00AA5A6C"/>
    <w:rsid w:val="00AC690A"/>
    <w:rsid w:val="00AD5F4B"/>
    <w:rsid w:val="00AE2F03"/>
    <w:rsid w:val="00B042FA"/>
    <w:rsid w:val="00B103A0"/>
    <w:rsid w:val="00B50DA7"/>
    <w:rsid w:val="00B57546"/>
    <w:rsid w:val="00B804B3"/>
    <w:rsid w:val="00B846DA"/>
    <w:rsid w:val="00B8483E"/>
    <w:rsid w:val="00B93203"/>
    <w:rsid w:val="00BA203F"/>
    <w:rsid w:val="00BA3177"/>
    <w:rsid w:val="00BA3470"/>
    <w:rsid w:val="00BA5F15"/>
    <w:rsid w:val="00BA748A"/>
    <w:rsid w:val="00BB2B51"/>
    <w:rsid w:val="00BB7371"/>
    <w:rsid w:val="00BC7A82"/>
    <w:rsid w:val="00BD57A4"/>
    <w:rsid w:val="00BE1F6A"/>
    <w:rsid w:val="00C04ACC"/>
    <w:rsid w:val="00C10B9E"/>
    <w:rsid w:val="00C5085C"/>
    <w:rsid w:val="00C83CB3"/>
    <w:rsid w:val="00C85586"/>
    <w:rsid w:val="00C878D7"/>
    <w:rsid w:val="00C94578"/>
    <w:rsid w:val="00CB1E3A"/>
    <w:rsid w:val="00CC67AE"/>
    <w:rsid w:val="00CD308D"/>
    <w:rsid w:val="00CD5D89"/>
    <w:rsid w:val="00D04834"/>
    <w:rsid w:val="00D12AB6"/>
    <w:rsid w:val="00D1695F"/>
    <w:rsid w:val="00D357A1"/>
    <w:rsid w:val="00D4145E"/>
    <w:rsid w:val="00D41CBA"/>
    <w:rsid w:val="00D542EE"/>
    <w:rsid w:val="00D60EB0"/>
    <w:rsid w:val="00D64DB3"/>
    <w:rsid w:val="00D91ACA"/>
    <w:rsid w:val="00D97727"/>
    <w:rsid w:val="00DA37D0"/>
    <w:rsid w:val="00DA4D50"/>
    <w:rsid w:val="00DB6E4E"/>
    <w:rsid w:val="00DC4B45"/>
    <w:rsid w:val="00DE2307"/>
    <w:rsid w:val="00DE2C37"/>
    <w:rsid w:val="00DE65B3"/>
    <w:rsid w:val="00DF39CF"/>
    <w:rsid w:val="00DF5221"/>
    <w:rsid w:val="00DF7B17"/>
    <w:rsid w:val="00E058CA"/>
    <w:rsid w:val="00E06F65"/>
    <w:rsid w:val="00E11DD2"/>
    <w:rsid w:val="00E26C0F"/>
    <w:rsid w:val="00E26E68"/>
    <w:rsid w:val="00E32228"/>
    <w:rsid w:val="00E3766D"/>
    <w:rsid w:val="00E4022E"/>
    <w:rsid w:val="00E41625"/>
    <w:rsid w:val="00E47460"/>
    <w:rsid w:val="00E54624"/>
    <w:rsid w:val="00E558D4"/>
    <w:rsid w:val="00E753CF"/>
    <w:rsid w:val="00E820EB"/>
    <w:rsid w:val="00E85941"/>
    <w:rsid w:val="00EA3A09"/>
    <w:rsid w:val="00EB0C16"/>
    <w:rsid w:val="00EC3A62"/>
    <w:rsid w:val="00ED2892"/>
    <w:rsid w:val="00ED71B8"/>
    <w:rsid w:val="00EE25BA"/>
    <w:rsid w:val="00EE52D2"/>
    <w:rsid w:val="00EE56DB"/>
    <w:rsid w:val="00F12CF7"/>
    <w:rsid w:val="00F152AE"/>
    <w:rsid w:val="00F30E5E"/>
    <w:rsid w:val="00F3253B"/>
    <w:rsid w:val="00F82D41"/>
    <w:rsid w:val="00F86BCD"/>
    <w:rsid w:val="00F91B75"/>
    <w:rsid w:val="00F92E2F"/>
    <w:rsid w:val="00F9452D"/>
    <w:rsid w:val="00F95FDB"/>
    <w:rsid w:val="00F96A99"/>
    <w:rsid w:val="00FA0E23"/>
    <w:rsid w:val="00FC7697"/>
    <w:rsid w:val="00FD57EB"/>
    <w:rsid w:val="00FE17B3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8256A83-5BB7-4026-9032-672B8FC5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04EB"/>
  </w:style>
  <w:style w:type="paragraph" w:styleId="berschrift1">
    <w:name w:val="heading 1"/>
    <w:basedOn w:val="Standard"/>
    <w:next w:val="Standard"/>
    <w:qFormat/>
    <w:rsid w:val="009E04EB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E04EB"/>
    <w:pPr>
      <w:keepNext/>
      <w:outlineLvl w:val="1"/>
    </w:pPr>
    <w:rPr>
      <w:sz w:val="24"/>
      <w:lang w:val="en-US"/>
    </w:rPr>
  </w:style>
  <w:style w:type="paragraph" w:styleId="berschrift3">
    <w:name w:val="heading 3"/>
    <w:basedOn w:val="Standard"/>
    <w:next w:val="Standard"/>
    <w:link w:val="berschrift3Zchn"/>
    <w:qFormat/>
    <w:rsid w:val="00B50DA7"/>
    <w:pPr>
      <w:keepNext/>
      <w:outlineLvl w:val="2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9E04EB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9E04EB"/>
    <w:rPr>
      <w:color w:val="800080"/>
      <w:u w:val="single"/>
    </w:rPr>
  </w:style>
  <w:style w:type="paragraph" w:styleId="Titel">
    <w:name w:val="Title"/>
    <w:basedOn w:val="Standard"/>
    <w:qFormat/>
    <w:rsid w:val="009E04EB"/>
    <w:pPr>
      <w:jc w:val="center"/>
    </w:pPr>
    <w:rPr>
      <w:sz w:val="56"/>
    </w:rPr>
  </w:style>
  <w:style w:type="paragraph" w:styleId="Untertitel">
    <w:name w:val="Subtitle"/>
    <w:basedOn w:val="Standard"/>
    <w:qFormat/>
    <w:rsid w:val="009E04EB"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286F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">
    <w:name w:val="Body Text"/>
    <w:basedOn w:val="Standard"/>
    <w:link w:val="TextkrperZchn"/>
    <w:semiHidden/>
    <w:rsid w:val="006F40A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6891"/>
      </w:tabs>
    </w:pPr>
    <w:rPr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6F40A5"/>
    <w:rPr>
      <w:rFonts w:ascii="Arial" w:hAnsi="Arial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C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C9E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B50DA7"/>
    <w:rPr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3814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141A"/>
  </w:style>
  <w:style w:type="paragraph" w:styleId="Fuzeile">
    <w:name w:val="footer"/>
    <w:basedOn w:val="Standard"/>
    <w:link w:val="FuzeileZchn"/>
    <w:uiPriority w:val="99"/>
    <w:unhideWhenUsed/>
    <w:rsid w:val="003814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141A"/>
  </w:style>
  <w:style w:type="paragraph" w:styleId="Textkrper2">
    <w:name w:val="Body Text 2"/>
    <w:basedOn w:val="Standard"/>
    <w:link w:val="Textkrper2Zchn"/>
    <w:uiPriority w:val="99"/>
    <w:semiHidden/>
    <w:unhideWhenUsed/>
    <w:rsid w:val="0088615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8615B"/>
  </w:style>
  <w:style w:type="character" w:customStyle="1" w:styleId="berschrift2Zchn">
    <w:name w:val="Überschrift 2 Zchn"/>
    <w:basedOn w:val="Absatz-Standardschriftart"/>
    <w:link w:val="berschrift2"/>
    <w:rsid w:val="003C39A6"/>
    <w:rPr>
      <w:sz w:val="24"/>
      <w:lang w:val="en-US"/>
    </w:rPr>
  </w:style>
  <w:style w:type="paragraph" w:customStyle="1" w:styleId="BKG-Standard">
    <w:name w:val="BKG-Standard"/>
    <w:link w:val="BKG-StandardZchn"/>
    <w:rsid w:val="0014337F"/>
  </w:style>
  <w:style w:type="character" w:customStyle="1" w:styleId="BKG-StandardZchn">
    <w:name w:val="BKG-Standard Zchn"/>
    <w:basedOn w:val="Absatz-Standardschriftart"/>
    <w:link w:val="BKG-Standard"/>
    <w:rsid w:val="0014337F"/>
  </w:style>
  <w:style w:type="paragraph" w:customStyle="1" w:styleId="BKG">
    <w:name w:val="BKG"/>
    <w:basedOn w:val="Standard"/>
    <w:link w:val="BKGZchn"/>
    <w:rsid w:val="00E06F65"/>
    <w:rPr>
      <w:sz w:val="28"/>
      <w:szCs w:val="28"/>
    </w:rPr>
  </w:style>
  <w:style w:type="paragraph" w:customStyle="1" w:styleId="BKG1">
    <w:name w:val="BKG1"/>
    <w:basedOn w:val="BKG"/>
    <w:link w:val="BKG1Zchn"/>
    <w:rsid w:val="00E06F65"/>
  </w:style>
  <w:style w:type="character" w:customStyle="1" w:styleId="BKGZchn">
    <w:name w:val="BKG Zchn"/>
    <w:basedOn w:val="Absatz-Standardschriftart"/>
    <w:link w:val="BKG"/>
    <w:rsid w:val="00E06F65"/>
    <w:rPr>
      <w:sz w:val="28"/>
      <w:szCs w:val="28"/>
    </w:rPr>
  </w:style>
  <w:style w:type="character" w:customStyle="1" w:styleId="BKG1Zchn">
    <w:name w:val="BKG1 Zchn"/>
    <w:basedOn w:val="BKGZchn"/>
    <w:link w:val="BKG1"/>
    <w:rsid w:val="00E06F65"/>
    <w:rPr>
      <w:sz w:val="28"/>
      <w:szCs w:val="28"/>
    </w:rPr>
  </w:style>
  <w:style w:type="paragraph" w:styleId="Listenabsatz">
    <w:name w:val="List Paragraph"/>
    <w:basedOn w:val="Standard"/>
    <w:uiPriority w:val="34"/>
    <w:qFormat/>
    <w:rsid w:val="00BA5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cklinghausen.Berufsberatung@arbeitsagentu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A404B-698A-45BB-A003-C9DFF196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KG A4 Hoch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G A4 Hoch</dc:title>
  <dc:creator>Antje Brylak</dc:creator>
  <dc:description>Standard BKG A4-Hoch</dc:description>
  <cp:lastModifiedBy>Antje Brylak</cp:lastModifiedBy>
  <cp:revision>2</cp:revision>
  <cp:lastPrinted>2016-11-29T11:16:00Z</cp:lastPrinted>
  <dcterms:created xsi:type="dcterms:W3CDTF">2020-11-06T12:48:00Z</dcterms:created>
  <dcterms:modified xsi:type="dcterms:W3CDTF">2020-11-06T12:48:00Z</dcterms:modified>
</cp:coreProperties>
</file>